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9B1" w:rsidRPr="00D42E29" w:rsidRDefault="008174BC" w:rsidP="002A49B1">
      <w:pPr>
        <w:jc w:val="center"/>
        <w:rPr>
          <w:rFonts w:ascii="Papyrus" w:hAnsi="Papyrus"/>
          <w:b/>
          <w:sz w:val="28"/>
          <w:szCs w:val="28"/>
          <w:u w:val="single"/>
        </w:rPr>
      </w:pPr>
      <w:r w:rsidRPr="008174BC">
        <w:rPr>
          <w:rFonts w:ascii="Papyrus" w:hAnsi="Papyrus"/>
          <w:b/>
          <w:i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6.25pt;margin-top:4.65pt;width:40.5pt;height:639pt;z-index:251658240">
            <v:textbox>
              <w:txbxContent>
                <w:p w:rsidR="0049644B" w:rsidRPr="003B7E2D" w:rsidRDefault="00FE1494">
                  <w:pPr>
                    <w:rPr>
                      <w:b/>
                      <w:sz w:val="13"/>
                      <w:szCs w:val="13"/>
                      <w:u w:val="single"/>
                    </w:rPr>
                  </w:pPr>
                  <w:r w:rsidRPr="003B7E2D">
                    <w:rPr>
                      <w:b/>
                      <w:sz w:val="13"/>
                      <w:szCs w:val="13"/>
                      <w:u w:val="single"/>
                    </w:rPr>
                    <w:t>TOTAL</w:t>
                  </w:r>
                  <w:r w:rsidR="0049644B" w:rsidRPr="003B7E2D">
                    <w:rPr>
                      <w:b/>
                      <w:sz w:val="13"/>
                      <w:szCs w:val="13"/>
                      <w:u w:val="single"/>
                    </w:rPr>
                    <w:t>POINTS</w:t>
                  </w:r>
                </w:p>
                <w:p w:rsidR="003B7E2D" w:rsidRDefault="003B7E2D">
                  <w:pPr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  <w:p w:rsidR="003B7E2D" w:rsidRDefault="003B7E2D">
                  <w:pPr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  <w:p w:rsidR="003B7E2D" w:rsidRPr="003B7E2D" w:rsidRDefault="003B7E2D">
                  <w:pPr>
                    <w:rPr>
                      <w:b/>
                      <w:sz w:val="16"/>
                      <w:szCs w:val="16"/>
                      <w:u w:val="single"/>
                    </w:rPr>
                  </w:pPr>
                  <w:r w:rsidRPr="003B7E2D">
                    <w:rPr>
                      <w:b/>
                      <w:sz w:val="44"/>
                      <w:szCs w:val="44"/>
                      <w:u w:val="single"/>
                    </w:rPr>
                    <w:t xml:space="preserve">   </w:t>
                  </w:r>
                  <w:r>
                    <w:rPr>
                      <w:b/>
                      <w:sz w:val="44"/>
                      <w:szCs w:val="44"/>
                      <w:u w:val="single"/>
                    </w:rPr>
                    <w:t xml:space="preserve"> </w:t>
                  </w:r>
                  <w:r w:rsidRPr="003B7E2D">
                    <w:rPr>
                      <w:b/>
                      <w:sz w:val="16"/>
                      <w:szCs w:val="16"/>
                      <w:u w:val="single"/>
                    </w:rPr>
                    <w:t>.</w:t>
                  </w:r>
                </w:p>
                <w:p w:rsidR="00FE1494" w:rsidRPr="0016237C" w:rsidRDefault="0016237C">
                  <w:pPr>
                    <w:rPr>
                      <w:b/>
                      <w:sz w:val="44"/>
                      <w:szCs w:val="44"/>
                    </w:rPr>
                  </w:pPr>
                  <w:r w:rsidRPr="0016237C">
                    <w:rPr>
                      <w:b/>
                      <w:sz w:val="44"/>
                      <w:szCs w:val="44"/>
                    </w:rPr>
                    <w:t>5</w:t>
                  </w:r>
                  <w:r w:rsidR="001E0D3C">
                    <w:rPr>
                      <w:b/>
                      <w:sz w:val="44"/>
                      <w:szCs w:val="44"/>
                    </w:rPr>
                    <w:t>0</w:t>
                  </w:r>
                </w:p>
                <w:p w:rsidR="003B7E2D" w:rsidRDefault="003B7E2D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Points </w:t>
                  </w:r>
                  <w:proofErr w:type="gramStart"/>
                  <w:r>
                    <w:rPr>
                      <w:b/>
                      <w:sz w:val="18"/>
                      <w:szCs w:val="18"/>
                      <w:u w:val="single"/>
                    </w:rPr>
                    <w:t>per ?:</w:t>
                  </w:r>
                  <w:proofErr w:type="gramEnd"/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3B7E2D" w:rsidRDefault="003B7E2D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1E0D3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Pr="00FE1494" w:rsidRDefault="001E0D3C" w:rsidP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</w:t>
                  </w:r>
                  <w:r w:rsidR="00FE1494" w:rsidRPr="00FE1494">
                    <w:rPr>
                      <w:b/>
                      <w:sz w:val="18"/>
                      <w:szCs w:val="18"/>
                      <w:u w:val="single"/>
                    </w:rPr>
                    <w:t>pnt</w:t>
                  </w: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954C4B" w:rsidRDefault="00954C4B" w:rsidP="00954C4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6237C" w:rsidRPr="00FE1494" w:rsidRDefault="0016237C" w:rsidP="0016237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954C4B" w:rsidRDefault="00954C4B" w:rsidP="00954C4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 w:rsidP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6C0ABD" w:rsidP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3</w:t>
                  </w:r>
                  <w:r w:rsidR="00FE1494" w:rsidRPr="00FE1494">
                    <w:rPr>
                      <w:b/>
                      <w:sz w:val="18"/>
                      <w:szCs w:val="18"/>
                      <w:u w:val="single"/>
                    </w:rPr>
                    <w:t>pnts</w:t>
                  </w:r>
                </w:p>
                <w:p w:rsidR="00FE1494" w:rsidRDefault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0D6013" w:rsidRDefault="000D601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0D6013" w:rsidRDefault="000D601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0D6013" w:rsidRPr="000D6013" w:rsidRDefault="00954C4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xbxContent>
            </v:textbox>
          </v:shape>
        </w:pict>
      </w:r>
      <w:r w:rsidR="002A49B1" w:rsidRPr="00D42E29">
        <w:rPr>
          <w:rFonts w:ascii="Papyrus" w:hAnsi="Papyrus"/>
          <w:b/>
          <w:i/>
          <w:sz w:val="28"/>
          <w:szCs w:val="28"/>
          <w:u w:val="single"/>
        </w:rPr>
        <w:t>Lord of the Flies</w:t>
      </w:r>
      <w:r w:rsidR="002A49B1" w:rsidRPr="00D42E29">
        <w:rPr>
          <w:rFonts w:ascii="Papyrus" w:hAnsi="Papyrus"/>
          <w:b/>
          <w:sz w:val="28"/>
          <w:szCs w:val="28"/>
          <w:u w:val="single"/>
        </w:rPr>
        <w:t xml:space="preserve"> – Chapter 1 </w:t>
      </w:r>
      <w:r w:rsidR="00D42E29" w:rsidRPr="00D42E29">
        <w:rPr>
          <w:rFonts w:ascii="Papyrus" w:hAnsi="Papyrus"/>
          <w:b/>
          <w:sz w:val="28"/>
          <w:szCs w:val="28"/>
          <w:u w:val="single"/>
        </w:rPr>
        <w:t>–</w:t>
      </w:r>
      <w:r w:rsidR="002A49B1" w:rsidRPr="00D42E29">
        <w:rPr>
          <w:rFonts w:ascii="Papyrus" w:hAnsi="Papyrus"/>
          <w:b/>
          <w:sz w:val="28"/>
          <w:szCs w:val="28"/>
          <w:u w:val="single"/>
        </w:rPr>
        <w:t xml:space="preserve"> </w:t>
      </w:r>
      <w:r w:rsidR="00D42E29" w:rsidRPr="00D42E29">
        <w:rPr>
          <w:rFonts w:ascii="Papyrus" w:hAnsi="Papyrus"/>
          <w:b/>
          <w:i/>
          <w:sz w:val="28"/>
          <w:szCs w:val="28"/>
          <w:u w:val="single"/>
        </w:rPr>
        <w:t>Sound of the Shell</w:t>
      </w:r>
      <w:r w:rsidR="00D42E29" w:rsidRPr="00D42E29">
        <w:rPr>
          <w:rFonts w:ascii="Papyrus" w:hAnsi="Papyrus"/>
          <w:b/>
          <w:sz w:val="28"/>
          <w:szCs w:val="28"/>
          <w:u w:val="single"/>
        </w:rPr>
        <w:t xml:space="preserve"> - </w:t>
      </w:r>
      <w:r w:rsidR="002A49B1" w:rsidRPr="00D42E29">
        <w:rPr>
          <w:rFonts w:ascii="Papyrus" w:hAnsi="Papyrus"/>
          <w:b/>
          <w:sz w:val="28"/>
          <w:szCs w:val="28"/>
          <w:u w:val="single"/>
        </w:rPr>
        <w:t>Reflective Questions</w:t>
      </w:r>
    </w:p>
    <w:p w:rsidR="005340D3" w:rsidRPr="005340D3" w:rsidRDefault="005340D3" w:rsidP="002A49B1">
      <w:pPr>
        <w:rPr>
          <w:b/>
          <w:sz w:val="28"/>
          <w:szCs w:val="28"/>
          <w:u w:val="single"/>
        </w:rPr>
      </w:pPr>
      <w:r w:rsidRPr="005340D3">
        <w:rPr>
          <w:b/>
          <w:sz w:val="28"/>
          <w:szCs w:val="28"/>
          <w:u w:val="single"/>
        </w:rPr>
        <w:t>Before You Read</w:t>
      </w:r>
      <w:r w:rsidRPr="005340D3">
        <w:rPr>
          <w:b/>
          <w:sz w:val="28"/>
          <w:szCs w:val="28"/>
        </w:rPr>
        <w:t>:</w:t>
      </w:r>
    </w:p>
    <w:p w:rsidR="002A49B1" w:rsidRDefault="002A49B1" w:rsidP="002A49B1">
      <w:pPr>
        <w:rPr>
          <w:b/>
        </w:rPr>
      </w:pPr>
      <w:r w:rsidRPr="00E55C8D">
        <w:rPr>
          <w:b/>
        </w:rPr>
        <w:t xml:space="preserve">A symbol is any noun (person, place, or thing) that represents an idea or a concept. We figure out what certain objects symbolize by looking at how the objects are used and how characters react to those objects.  </w:t>
      </w:r>
    </w:p>
    <w:p w:rsidR="002A49B1" w:rsidRPr="00C82689" w:rsidRDefault="002A49B1" w:rsidP="002A49B1">
      <w:pPr>
        <w:rPr>
          <w:b/>
        </w:rPr>
      </w:pPr>
    </w:p>
    <w:p w:rsidR="002A49B1" w:rsidRPr="007D7665" w:rsidRDefault="002A49B1" w:rsidP="002A49B1">
      <w:pPr>
        <w:numPr>
          <w:ilvl w:val="0"/>
          <w:numId w:val="1"/>
        </w:numPr>
        <w:rPr>
          <w:u w:val="single"/>
        </w:rPr>
      </w:pPr>
      <w:r w:rsidRPr="007D7665">
        <w:rPr>
          <w:u w:val="single"/>
        </w:rPr>
        <w:t xml:space="preserve">What does the word “lord” mean? What is a lord? </w:t>
      </w: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numPr>
          <w:ilvl w:val="0"/>
          <w:numId w:val="1"/>
        </w:numPr>
        <w:rPr>
          <w:u w:val="single"/>
        </w:rPr>
      </w:pPr>
      <w:r w:rsidRPr="007D7665">
        <w:rPr>
          <w:u w:val="single"/>
        </w:rPr>
        <w:t>What types of places do you find big groups of flies? What kind of things do flies like?</w:t>
      </w: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numPr>
          <w:ilvl w:val="0"/>
          <w:numId w:val="1"/>
        </w:numPr>
        <w:rPr>
          <w:u w:val="single"/>
        </w:rPr>
      </w:pPr>
      <w:r w:rsidRPr="007D7665">
        <w:rPr>
          <w:u w:val="single"/>
        </w:rPr>
        <w:t xml:space="preserve">What ideas or concepts can you take away from the title: </w:t>
      </w:r>
      <w:r w:rsidRPr="007D7665">
        <w:rPr>
          <w:i/>
          <w:u w:val="single"/>
        </w:rPr>
        <w:t>Lord of the Flies</w:t>
      </w:r>
      <w:r w:rsidRPr="007D7665">
        <w:rPr>
          <w:u w:val="single"/>
        </w:rPr>
        <w:t>? Figure out what “lord” and “flies” mean and how they are used and then piece the meaning together in order to figure out the concept that is being conveyed.</w:t>
      </w:r>
    </w:p>
    <w:p w:rsidR="002A49B1" w:rsidRDefault="002A49B1" w:rsidP="002A49B1"/>
    <w:p w:rsidR="002A49B1" w:rsidRDefault="002A49B1" w:rsidP="002A49B1">
      <w:pPr>
        <w:rPr>
          <w:sz w:val="16"/>
          <w:szCs w:val="16"/>
        </w:rPr>
      </w:pPr>
    </w:p>
    <w:p w:rsidR="002A49B1" w:rsidRDefault="002A49B1" w:rsidP="002A49B1">
      <w:pPr>
        <w:rPr>
          <w:sz w:val="16"/>
          <w:szCs w:val="16"/>
        </w:rPr>
      </w:pPr>
    </w:p>
    <w:p w:rsidR="002A49B1" w:rsidRPr="00962B54" w:rsidRDefault="002A49B1" w:rsidP="002A49B1">
      <w:pPr>
        <w:rPr>
          <w:sz w:val="16"/>
          <w:szCs w:val="16"/>
        </w:rPr>
      </w:pPr>
    </w:p>
    <w:p w:rsidR="002A49B1" w:rsidRPr="00C82689" w:rsidRDefault="002A49B1" w:rsidP="002A49B1">
      <w:pPr>
        <w:rPr>
          <w:b/>
        </w:rPr>
      </w:pPr>
    </w:p>
    <w:p w:rsidR="002A49B1" w:rsidRPr="00E55C8D" w:rsidRDefault="002A49B1" w:rsidP="002A49B1">
      <w:pPr>
        <w:rPr>
          <w:b/>
        </w:rPr>
      </w:pPr>
      <w:r w:rsidRPr="00E55C8D">
        <w:rPr>
          <w:b/>
        </w:rPr>
        <w:t xml:space="preserve">Analyzing the Title – “The Sound of the Shell” </w:t>
      </w:r>
    </w:p>
    <w:p w:rsidR="002A49B1" w:rsidRPr="007D7665" w:rsidRDefault="002A49B1" w:rsidP="002A49B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7D7665">
        <w:rPr>
          <w:rFonts w:ascii="Times New Roman" w:hAnsi="Times New Roman"/>
          <w:sz w:val="24"/>
          <w:szCs w:val="24"/>
          <w:u w:val="single"/>
        </w:rPr>
        <w:t xml:space="preserve">What does the word “Sound” in the title suggest about how the object is going to be used? </w:t>
      </w:r>
    </w:p>
    <w:p w:rsidR="002A49B1" w:rsidRPr="007D7665" w:rsidRDefault="002A49B1" w:rsidP="002A49B1">
      <w:pPr>
        <w:pStyle w:val="ListParagraph"/>
        <w:ind w:left="0"/>
        <w:rPr>
          <w:rFonts w:ascii="Times New Roman" w:hAnsi="Times New Roman"/>
          <w:sz w:val="24"/>
          <w:szCs w:val="24"/>
          <w:u w:val="single"/>
        </w:rPr>
      </w:pPr>
    </w:p>
    <w:p w:rsidR="002A49B1" w:rsidRPr="007D7665" w:rsidRDefault="002A49B1" w:rsidP="002A49B1">
      <w:pPr>
        <w:pStyle w:val="ListParagraph"/>
        <w:rPr>
          <w:rFonts w:ascii="Times New Roman" w:hAnsi="Times New Roman"/>
          <w:sz w:val="24"/>
          <w:szCs w:val="24"/>
          <w:u w:val="single"/>
        </w:rPr>
      </w:pPr>
    </w:p>
    <w:p w:rsidR="002A49B1" w:rsidRPr="007D7665" w:rsidRDefault="002A49B1" w:rsidP="005340D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7D7665">
        <w:rPr>
          <w:rFonts w:ascii="Times New Roman" w:hAnsi="Times New Roman"/>
          <w:sz w:val="24"/>
          <w:szCs w:val="24"/>
          <w:u w:val="single"/>
        </w:rPr>
        <w:t xml:space="preserve">What might be the purpose of the shell’s sound? </w:t>
      </w:r>
    </w:p>
    <w:p w:rsidR="005340D3" w:rsidRPr="005340D3" w:rsidRDefault="005340D3" w:rsidP="005340D3">
      <w:pPr>
        <w:pStyle w:val="ListParagraph"/>
        <w:rPr>
          <w:rFonts w:ascii="Times New Roman" w:hAnsi="Times New Roman"/>
          <w:sz w:val="24"/>
          <w:szCs w:val="24"/>
        </w:rPr>
      </w:pPr>
    </w:p>
    <w:p w:rsidR="002A49B1" w:rsidRPr="00166B6F" w:rsidRDefault="005340D3" w:rsidP="002A49B1">
      <w:pPr>
        <w:rPr>
          <w:b/>
          <w:u w:val="single"/>
        </w:rPr>
      </w:pPr>
      <w:r w:rsidRPr="00166B6F">
        <w:rPr>
          <w:b/>
          <w:u w:val="single"/>
        </w:rPr>
        <w:t>Chapter 1:</w:t>
      </w:r>
    </w:p>
    <w:p w:rsidR="002A49B1" w:rsidRPr="00E55C8D" w:rsidRDefault="002A49B1" w:rsidP="002A49B1">
      <w:pPr>
        <w:rPr>
          <w:b/>
        </w:rPr>
      </w:pPr>
      <w:r w:rsidRPr="00E55C8D">
        <w:rPr>
          <w:b/>
        </w:rPr>
        <w:t xml:space="preserve">Imagery is any description that appeals to the senses or that paints an image that the reader can picture or experience in his or her mind. </w:t>
      </w:r>
    </w:p>
    <w:p w:rsidR="002A49B1" w:rsidRPr="00875706" w:rsidRDefault="002A49B1" w:rsidP="002A49B1"/>
    <w:p w:rsidR="002A49B1" w:rsidRPr="007D7665" w:rsidRDefault="002A49B1" w:rsidP="002A49B1">
      <w:pPr>
        <w:numPr>
          <w:ilvl w:val="0"/>
          <w:numId w:val="1"/>
        </w:numPr>
        <w:rPr>
          <w:u w:val="single"/>
        </w:rPr>
      </w:pPr>
      <w:r w:rsidRPr="007D7665">
        <w:rPr>
          <w:u w:val="single"/>
        </w:rPr>
        <w:t>What example of imagery does William Golding use at the end of the first paragraph of chapter 1? What are the senses that Golding appeals to through his imagery?</w:t>
      </w:r>
    </w:p>
    <w:p w:rsidR="002A49B1" w:rsidRPr="00875706" w:rsidRDefault="002A49B1" w:rsidP="002A49B1"/>
    <w:p w:rsidR="002A49B1" w:rsidRDefault="002A49B1" w:rsidP="002A49B1"/>
    <w:p w:rsidR="00E4617B" w:rsidRDefault="00E4617B" w:rsidP="002A49B1"/>
    <w:p w:rsidR="002A49B1" w:rsidRDefault="002A49B1" w:rsidP="002A49B1"/>
    <w:p w:rsidR="002A49B1" w:rsidRPr="001750A8" w:rsidRDefault="002A49B1" w:rsidP="002A49B1">
      <w:pPr>
        <w:rPr>
          <w:b/>
          <w:u w:val="single"/>
        </w:rPr>
      </w:pPr>
      <w:r w:rsidRPr="00E24665">
        <w:rPr>
          <w:b/>
          <w:u w:val="single"/>
        </w:rPr>
        <w:t>Ralph – the main character in Lord of the Flies (the boy with fair hair)</w:t>
      </w:r>
    </w:p>
    <w:p w:rsidR="002A49B1" w:rsidRDefault="002A49B1" w:rsidP="002A49B1"/>
    <w:p w:rsidR="002A49B1" w:rsidRPr="007D7665" w:rsidRDefault="002A49B1" w:rsidP="002A49B1">
      <w:pPr>
        <w:numPr>
          <w:ilvl w:val="0"/>
          <w:numId w:val="1"/>
        </w:numPr>
        <w:rPr>
          <w:u w:val="single"/>
        </w:rPr>
      </w:pPr>
      <w:r w:rsidRPr="007D7665">
        <w:rPr>
          <w:u w:val="single"/>
        </w:rPr>
        <w:t xml:space="preserve">Write down all of the facts that William Golding gives the reader about Ralph’s physical description (age, hair, build, </w:t>
      </w:r>
      <w:proofErr w:type="spellStart"/>
      <w:proofErr w:type="gramStart"/>
      <w:r w:rsidRPr="007D7665">
        <w:rPr>
          <w:u w:val="single"/>
        </w:rPr>
        <w:t>ect</w:t>
      </w:r>
      <w:proofErr w:type="spellEnd"/>
      <w:proofErr w:type="gramEnd"/>
      <w:r w:rsidRPr="007D7665">
        <w:rPr>
          <w:u w:val="single"/>
        </w:rPr>
        <w:t xml:space="preserve">). </w:t>
      </w:r>
    </w:p>
    <w:p w:rsidR="001750A8" w:rsidRPr="007D7665" w:rsidRDefault="001750A8" w:rsidP="001750A8">
      <w:pPr>
        <w:rPr>
          <w:u w:val="single"/>
        </w:rPr>
      </w:pPr>
    </w:p>
    <w:p w:rsidR="001750A8" w:rsidRPr="007D7665" w:rsidRDefault="001750A8" w:rsidP="001750A8">
      <w:pPr>
        <w:rPr>
          <w:u w:val="single"/>
        </w:rPr>
      </w:pPr>
    </w:p>
    <w:p w:rsidR="002A49B1" w:rsidRPr="007D7665" w:rsidRDefault="008174BC" w:rsidP="002A49B1">
      <w:pPr>
        <w:numPr>
          <w:ilvl w:val="0"/>
          <w:numId w:val="1"/>
        </w:numPr>
        <w:rPr>
          <w:u w:val="single"/>
        </w:rPr>
      </w:pPr>
      <w:r>
        <w:rPr>
          <w:noProof/>
          <w:u w:val="single"/>
        </w:rPr>
        <w:lastRenderedPageBreak/>
        <w:pict>
          <v:shape id="_x0000_s1028" type="#_x0000_t202" style="position:absolute;left:0;text-align:left;margin-left:-55.5pt;margin-top:-2.1pt;width:40.5pt;height:655.5pt;z-index:251659264">
            <v:textbox>
              <w:txbxContent>
                <w:p w:rsidR="00FE1494" w:rsidRPr="00FE1494" w:rsidRDefault="00FE1494" w:rsidP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49644B" w:rsidRDefault="0049644B" w:rsidP="0049644B"/>
                <w:p w:rsidR="00FE1494" w:rsidRDefault="00FE1494" w:rsidP="0049644B"/>
                <w:p w:rsidR="00FE1494" w:rsidRDefault="00FE1494" w:rsidP="0049644B"/>
                <w:p w:rsidR="00FE1494" w:rsidRPr="00FE1494" w:rsidRDefault="00FE1494" w:rsidP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Pr="00FE1494" w:rsidRDefault="00FE1494" w:rsidP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Pr="00FE1494" w:rsidRDefault="00FE1494" w:rsidP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FE1494" w:rsidRDefault="00FE1494" w:rsidP="0049644B"/>
                <w:p w:rsidR="000D6013" w:rsidRDefault="000D6013" w:rsidP="0049644B">
                  <w:pPr>
                    <w:rPr>
                      <w:sz w:val="16"/>
                      <w:szCs w:val="16"/>
                    </w:rPr>
                  </w:pPr>
                </w:p>
                <w:p w:rsidR="000D6013" w:rsidRPr="000D6013" w:rsidRDefault="000D6013" w:rsidP="004964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xbxContent>
            </v:textbox>
          </v:shape>
        </w:pict>
      </w:r>
      <w:r w:rsidR="002A49B1" w:rsidRPr="007D7665">
        <w:rPr>
          <w:u w:val="single"/>
        </w:rPr>
        <w:t xml:space="preserve">What does Ralph do because of the oppressive heat? </w:t>
      </w: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numPr>
          <w:ilvl w:val="0"/>
          <w:numId w:val="1"/>
        </w:numPr>
        <w:rPr>
          <w:u w:val="single"/>
        </w:rPr>
      </w:pPr>
      <w:r w:rsidRPr="007D7665">
        <w:rPr>
          <w:u w:val="single"/>
        </w:rPr>
        <w:t>How does Ralph think they are going to get rescued?</w:t>
      </w: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numPr>
          <w:ilvl w:val="0"/>
          <w:numId w:val="1"/>
        </w:numPr>
        <w:rPr>
          <w:u w:val="single"/>
        </w:rPr>
      </w:pPr>
      <w:r w:rsidRPr="007D7665">
        <w:rPr>
          <w:u w:val="single"/>
        </w:rPr>
        <w:t xml:space="preserve">How would you describe Ralph’s attitude about being stranded and the danger they might be in? </w:t>
      </w: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E4617B" w:rsidRPr="007D7665" w:rsidRDefault="00E4617B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numPr>
          <w:ilvl w:val="0"/>
          <w:numId w:val="1"/>
        </w:numPr>
        <w:rPr>
          <w:u w:val="single"/>
        </w:rPr>
      </w:pPr>
      <w:r w:rsidRPr="007D7665">
        <w:rPr>
          <w:u w:val="single"/>
        </w:rPr>
        <w:t>Based on the answers to the questions above and Ralph’s other behavior, what conclusions can you come to about Ralph’s personality? (hint: think about Ralph’s overall attitude)</w:t>
      </w: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numPr>
          <w:ilvl w:val="0"/>
          <w:numId w:val="1"/>
        </w:numPr>
        <w:rPr>
          <w:u w:val="single"/>
        </w:rPr>
      </w:pPr>
      <w:r w:rsidRPr="007D7665">
        <w:rPr>
          <w:u w:val="single"/>
        </w:rPr>
        <w:t>Does Ralph volunteer or ask to be chief? Does Ralph even really want to be chief? (Look at why the kids vote for Ralph.)</w:t>
      </w: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numPr>
          <w:ilvl w:val="0"/>
          <w:numId w:val="1"/>
        </w:numPr>
        <w:rPr>
          <w:u w:val="single"/>
        </w:rPr>
      </w:pPr>
      <w:r w:rsidRPr="007D7665">
        <w:rPr>
          <w:u w:val="single"/>
        </w:rPr>
        <w:t>What does Ralph do with his power as soon as he gets it?</w:t>
      </w: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B857E6" w:rsidRPr="007D7665" w:rsidRDefault="00B857E6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numPr>
          <w:ilvl w:val="0"/>
          <w:numId w:val="1"/>
        </w:numPr>
        <w:rPr>
          <w:u w:val="single"/>
        </w:rPr>
      </w:pPr>
      <w:r w:rsidRPr="007D7665">
        <w:rPr>
          <w:u w:val="single"/>
        </w:rPr>
        <w:t>What does Ralph’s attitude toward being chief say about his personality?</w:t>
      </w:r>
    </w:p>
    <w:p w:rsidR="002A49B1" w:rsidRPr="007D7665" w:rsidRDefault="002A49B1" w:rsidP="002A49B1">
      <w:pPr>
        <w:rPr>
          <w:b/>
          <w:u w:val="single"/>
        </w:rPr>
      </w:pPr>
    </w:p>
    <w:p w:rsidR="00B857E6" w:rsidRDefault="00B857E6" w:rsidP="002A49B1">
      <w:pPr>
        <w:rPr>
          <w:b/>
        </w:rPr>
      </w:pPr>
    </w:p>
    <w:p w:rsidR="00B857E6" w:rsidRDefault="00B857E6" w:rsidP="002A49B1">
      <w:pPr>
        <w:rPr>
          <w:b/>
        </w:rPr>
      </w:pPr>
    </w:p>
    <w:p w:rsidR="002A49B1" w:rsidRDefault="002A49B1" w:rsidP="002A49B1">
      <w:pPr>
        <w:rPr>
          <w:b/>
        </w:rPr>
      </w:pPr>
    </w:p>
    <w:p w:rsidR="002A49B1" w:rsidRPr="00E24665" w:rsidRDefault="002A49B1" w:rsidP="002A49B1">
      <w:pPr>
        <w:rPr>
          <w:b/>
          <w:u w:val="single"/>
        </w:rPr>
      </w:pPr>
      <w:r w:rsidRPr="00E24665">
        <w:rPr>
          <w:b/>
          <w:u w:val="single"/>
        </w:rPr>
        <w:t>Piggy – one of the main characters in Lord of the Flies (the fat boy)</w:t>
      </w:r>
    </w:p>
    <w:p w:rsidR="002A49B1" w:rsidRPr="007D7665" w:rsidRDefault="002A49B1" w:rsidP="002A49B1">
      <w:pPr>
        <w:numPr>
          <w:ilvl w:val="0"/>
          <w:numId w:val="1"/>
        </w:numPr>
        <w:rPr>
          <w:u w:val="single"/>
        </w:rPr>
      </w:pPr>
      <w:r w:rsidRPr="007D7665">
        <w:rPr>
          <w:u w:val="single"/>
        </w:rPr>
        <w:t>What does Piggy seem to be concerned with at the beginning of the chapter? (</w:t>
      </w:r>
      <w:proofErr w:type="gramStart"/>
      <w:r w:rsidRPr="007D7665">
        <w:rPr>
          <w:u w:val="single"/>
        </w:rPr>
        <w:t>hint</w:t>
      </w:r>
      <w:proofErr w:type="gramEnd"/>
      <w:r w:rsidRPr="007D7665">
        <w:rPr>
          <w:u w:val="single"/>
        </w:rPr>
        <w:t>: look at the questions that he asks Ralph.)</w:t>
      </w: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numPr>
          <w:ilvl w:val="0"/>
          <w:numId w:val="1"/>
        </w:numPr>
        <w:rPr>
          <w:u w:val="single"/>
        </w:rPr>
      </w:pPr>
      <w:r w:rsidRPr="007D7665">
        <w:rPr>
          <w:u w:val="single"/>
        </w:rPr>
        <w:t xml:space="preserve">What personal </w:t>
      </w:r>
      <w:proofErr w:type="gramStart"/>
      <w:r w:rsidRPr="007D7665">
        <w:rPr>
          <w:u w:val="single"/>
        </w:rPr>
        <w:t>characteristics does</w:t>
      </w:r>
      <w:proofErr w:type="gramEnd"/>
      <w:r w:rsidRPr="007D7665">
        <w:rPr>
          <w:u w:val="single"/>
        </w:rPr>
        <w:t xml:space="preserve"> Piggy brag about? </w:t>
      </w:r>
    </w:p>
    <w:p w:rsidR="002A49B1" w:rsidRPr="007D7665" w:rsidRDefault="002A49B1" w:rsidP="002A49B1">
      <w:pPr>
        <w:rPr>
          <w:u w:val="single"/>
        </w:rPr>
      </w:pPr>
    </w:p>
    <w:p w:rsidR="000D6013" w:rsidRPr="007D7665" w:rsidRDefault="000D6013" w:rsidP="002A49B1">
      <w:pPr>
        <w:rPr>
          <w:u w:val="single"/>
        </w:rPr>
      </w:pPr>
    </w:p>
    <w:p w:rsidR="002A49B1" w:rsidRPr="007D7665" w:rsidRDefault="008174BC" w:rsidP="002A49B1">
      <w:pPr>
        <w:numPr>
          <w:ilvl w:val="0"/>
          <w:numId w:val="1"/>
        </w:numPr>
        <w:rPr>
          <w:u w:val="single"/>
        </w:rPr>
      </w:pPr>
      <w:r>
        <w:rPr>
          <w:noProof/>
          <w:u w:val="single"/>
        </w:rPr>
        <w:lastRenderedPageBreak/>
        <w:pict>
          <v:shape id="_x0000_s1029" type="#_x0000_t202" style="position:absolute;left:0;text-align:left;margin-left:-57pt;margin-top:-.6pt;width:40.5pt;height:654pt;z-index:251660288">
            <v:textbox style="mso-next-textbox:#_x0000_s1029">
              <w:txbxContent>
                <w:p w:rsidR="00FE1494" w:rsidRDefault="00FE1494" w:rsidP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49644B" w:rsidRDefault="0049644B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Pr="00FE1494" w:rsidRDefault="00FE1494" w:rsidP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FE1494" w:rsidRDefault="00FE1494" w:rsidP="0049644B"/>
                <w:p w:rsidR="000D6013" w:rsidRDefault="000D6013" w:rsidP="0049644B"/>
                <w:p w:rsidR="000D6013" w:rsidRDefault="000D6013" w:rsidP="0049644B"/>
                <w:p w:rsidR="000D6013" w:rsidRDefault="000D6013" w:rsidP="0049644B">
                  <w:pPr>
                    <w:rPr>
                      <w:sz w:val="16"/>
                      <w:szCs w:val="16"/>
                    </w:rPr>
                  </w:pPr>
                </w:p>
                <w:p w:rsidR="000D6013" w:rsidRPr="000D6013" w:rsidRDefault="000D6013" w:rsidP="004964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xbxContent>
            </v:textbox>
          </v:shape>
        </w:pict>
      </w:r>
      <w:r w:rsidR="002A49B1" w:rsidRPr="007D7665">
        <w:rPr>
          <w:u w:val="single"/>
        </w:rPr>
        <w:t xml:space="preserve">Write down all of the facts that William Golding gives the reader about Piggy’s physical description (age, hair, build, </w:t>
      </w:r>
      <w:proofErr w:type="spellStart"/>
      <w:proofErr w:type="gramStart"/>
      <w:r w:rsidR="002A49B1" w:rsidRPr="007D7665">
        <w:rPr>
          <w:u w:val="single"/>
        </w:rPr>
        <w:t>ect</w:t>
      </w:r>
      <w:proofErr w:type="spellEnd"/>
      <w:proofErr w:type="gramEnd"/>
      <w:r w:rsidR="002A49B1" w:rsidRPr="007D7665">
        <w:rPr>
          <w:u w:val="single"/>
        </w:rPr>
        <w:t xml:space="preserve">). </w:t>
      </w: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numPr>
          <w:ilvl w:val="0"/>
          <w:numId w:val="1"/>
        </w:numPr>
        <w:rPr>
          <w:u w:val="single"/>
        </w:rPr>
      </w:pPr>
      <w:r w:rsidRPr="007D7665">
        <w:rPr>
          <w:u w:val="single"/>
        </w:rPr>
        <w:t>What does the fact that Piggy wants to get organized and find other kids say about him?</w:t>
      </w:r>
      <w:r w:rsidR="00D77ADF" w:rsidRPr="007D7665">
        <w:rPr>
          <w:u w:val="single"/>
        </w:rPr>
        <w:t xml:space="preserve"> Explain your answer. </w:t>
      </w: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E4617B" w:rsidRPr="007D7665" w:rsidRDefault="00E4617B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numPr>
          <w:ilvl w:val="0"/>
          <w:numId w:val="1"/>
        </w:numPr>
        <w:rPr>
          <w:u w:val="single"/>
        </w:rPr>
      </w:pPr>
      <w:r w:rsidRPr="007D7665">
        <w:rPr>
          <w:u w:val="single"/>
        </w:rPr>
        <w:t>What comment does the narrator make about Piggy right before Ralph is voted chief?</w:t>
      </w: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E4617B" w:rsidRPr="007D7665" w:rsidRDefault="00E4617B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numPr>
          <w:ilvl w:val="0"/>
          <w:numId w:val="1"/>
        </w:numPr>
        <w:rPr>
          <w:u w:val="single"/>
        </w:rPr>
      </w:pPr>
      <w:r w:rsidRPr="007D7665">
        <w:rPr>
          <w:u w:val="single"/>
        </w:rPr>
        <w:t>What conclusion can you come to about what Piggy symbolizes based on the narrator’s comment?</w:t>
      </w:r>
    </w:p>
    <w:p w:rsidR="002A49B1" w:rsidRPr="007D7665" w:rsidRDefault="002A49B1" w:rsidP="002A49B1">
      <w:pPr>
        <w:tabs>
          <w:tab w:val="left" w:pos="2880"/>
        </w:tabs>
        <w:rPr>
          <w:u w:val="single"/>
        </w:rPr>
      </w:pPr>
    </w:p>
    <w:p w:rsidR="002A49B1" w:rsidRDefault="002A49B1" w:rsidP="002A49B1">
      <w:pPr>
        <w:tabs>
          <w:tab w:val="left" w:pos="2880"/>
        </w:tabs>
      </w:pPr>
    </w:p>
    <w:p w:rsidR="002A49B1" w:rsidRDefault="002A49B1" w:rsidP="002A49B1">
      <w:pPr>
        <w:tabs>
          <w:tab w:val="left" w:pos="2880"/>
        </w:tabs>
      </w:pPr>
    </w:p>
    <w:p w:rsidR="002A49B1" w:rsidRPr="007B0A2C" w:rsidRDefault="002A49B1" w:rsidP="002A49B1">
      <w:pPr>
        <w:tabs>
          <w:tab w:val="left" w:pos="2880"/>
        </w:tabs>
      </w:pPr>
      <w:r>
        <w:tab/>
      </w:r>
    </w:p>
    <w:p w:rsidR="002A49B1" w:rsidRPr="00E24665" w:rsidRDefault="002A49B1" w:rsidP="002A49B1">
      <w:pPr>
        <w:rPr>
          <w:b/>
          <w:u w:val="single"/>
        </w:rPr>
      </w:pPr>
      <w:r w:rsidRPr="00E24665">
        <w:rPr>
          <w:b/>
          <w:u w:val="single"/>
        </w:rPr>
        <w:t xml:space="preserve">Jack </w:t>
      </w:r>
      <w:proofErr w:type="spellStart"/>
      <w:r w:rsidRPr="00E24665">
        <w:rPr>
          <w:b/>
          <w:u w:val="single"/>
        </w:rPr>
        <w:t>Merridew</w:t>
      </w:r>
      <w:proofErr w:type="spellEnd"/>
      <w:r w:rsidRPr="00E24665">
        <w:rPr>
          <w:b/>
          <w:u w:val="single"/>
        </w:rPr>
        <w:t xml:space="preserve"> – Jack is another main character (leader of the choir)</w:t>
      </w:r>
    </w:p>
    <w:p w:rsidR="002A49B1" w:rsidRPr="007D7665" w:rsidRDefault="002A49B1" w:rsidP="002A49B1">
      <w:pPr>
        <w:numPr>
          <w:ilvl w:val="0"/>
          <w:numId w:val="1"/>
        </w:numPr>
        <w:rPr>
          <w:u w:val="single"/>
        </w:rPr>
      </w:pPr>
      <w:r w:rsidRPr="007D7665">
        <w:rPr>
          <w:u w:val="single"/>
        </w:rPr>
        <w:t>Write down William Golding’s first physical description of Jack.</w:t>
      </w: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E4617B" w:rsidRPr="007D7665" w:rsidRDefault="00E4617B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5B1339" w:rsidRPr="007D7665" w:rsidRDefault="005B1339" w:rsidP="002A49B1">
      <w:pPr>
        <w:rPr>
          <w:u w:val="single"/>
        </w:rPr>
      </w:pPr>
    </w:p>
    <w:p w:rsidR="002A49B1" w:rsidRPr="007D7665" w:rsidRDefault="002A49B1" w:rsidP="002A49B1">
      <w:pPr>
        <w:numPr>
          <w:ilvl w:val="0"/>
          <w:numId w:val="1"/>
        </w:numPr>
        <w:rPr>
          <w:u w:val="single"/>
        </w:rPr>
      </w:pPr>
      <w:r w:rsidRPr="007D7665">
        <w:rPr>
          <w:u w:val="single"/>
        </w:rPr>
        <w:t>How might someone’s physical appearance affect the way they act towards other people? (</w:t>
      </w:r>
      <w:proofErr w:type="gramStart"/>
      <w:r w:rsidRPr="007D7665">
        <w:rPr>
          <w:u w:val="single"/>
        </w:rPr>
        <w:t>hint</w:t>
      </w:r>
      <w:proofErr w:type="gramEnd"/>
      <w:r w:rsidRPr="007D7665">
        <w:rPr>
          <w:u w:val="single"/>
        </w:rPr>
        <w:t>: think about people that feel insecure because of how they look.)</w:t>
      </w:r>
    </w:p>
    <w:p w:rsidR="005E722F" w:rsidRPr="007D7665" w:rsidRDefault="005E722F" w:rsidP="005E722F">
      <w:pPr>
        <w:rPr>
          <w:u w:val="single"/>
        </w:rPr>
      </w:pPr>
    </w:p>
    <w:p w:rsidR="005E722F" w:rsidRPr="007D7665" w:rsidRDefault="005E722F" w:rsidP="005E722F">
      <w:pPr>
        <w:rPr>
          <w:u w:val="single"/>
        </w:rPr>
      </w:pPr>
    </w:p>
    <w:p w:rsidR="005B1339" w:rsidRPr="007D7665" w:rsidRDefault="005B1339" w:rsidP="005E722F">
      <w:pPr>
        <w:rPr>
          <w:u w:val="single"/>
        </w:rPr>
      </w:pPr>
    </w:p>
    <w:p w:rsidR="00E4617B" w:rsidRPr="007D7665" w:rsidRDefault="00E4617B" w:rsidP="005E722F">
      <w:pPr>
        <w:rPr>
          <w:u w:val="single"/>
        </w:rPr>
      </w:pPr>
    </w:p>
    <w:p w:rsidR="005E722F" w:rsidRPr="007D7665" w:rsidRDefault="005E722F" w:rsidP="005E722F">
      <w:pPr>
        <w:rPr>
          <w:u w:val="single"/>
        </w:rPr>
      </w:pPr>
    </w:p>
    <w:p w:rsidR="002A49B1" w:rsidRPr="007D7665" w:rsidRDefault="002A49B1" w:rsidP="002A49B1">
      <w:pPr>
        <w:numPr>
          <w:ilvl w:val="0"/>
          <w:numId w:val="1"/>
        </w:numPr>
        <w:rPr>
          <w:u w:val="single"/>
        </w:rPr>
      </w:pPr>
      <w:r w:rsidRPr="007D7665">
        <w:rPr>
          <w:u w:val="single"/>
        </w:rPr>
        <w:t xml:space="preserve">Why does the choir vote for Jack to be chief? Does it seem like they really want him to be chief? </w:t>
      </w:r>
      <w:r w:rsidR="00ED558A" w:rsidRPr="007D7665">
        <w:rPr>
          <w:u w:val="single"/>
        </w:rPr>
        <w:t>Explain your answer.</w:t>
      </w: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8174BC" w:rsidP="002A49B1">
      <w:pPr>
        <w:numPr>
          <w:ilvl w:val="0"/>
          <w:numId w:val="1"/>
        </w:numPr>
        <w:rPr>
          <w:u w:val="single"/>
        </w:rPr>
      </w:pPr>
      <w:r>
        <w:rPr>
          <w:noProof/>
          <w:u w:val="single"/>
        </w:rPr>
        <w:lastRenderedPageBreak/>
        <w:pict>
          <v:shape id="_x0000_s1030" type="#_x0000_t202" style="position:absolute;left:0;text-align:left;margin-left:-56.25pt;margin-top:-2.85pt;width:40.5pt;height:638.25pt;z-index:251661312">
            <v:textbox>
              <w:txbxContent>
                <w:p w:rsidR="00FE1494" w:rsidRDefault="00FE1494" w:rsidP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49644B" w:rsidRDefault="0049644B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FE1494" w:rsidRDefault="00FE1494" w:rsidP="0049644B"/>
                <w:p w:rsidR="00FE1494" w:rsidRDefault="00FE1494" w:rsidP="0049644B"/>
                <w:p w:rsidR="00FE1494" w:rsidRDefault="00FE1494" w:rsidP="0049644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 w:rsidP="0049644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 w:rsidP="0049644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Default="00FE1494" w:rsidP="0049644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FE1494" w:rsidRPr="00FE1494" w:rsidRDefault="00FE1494" w:rsidP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Pr="00FE1494" w:rsidRDefault="00FE1494" w:rsidP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1pnt</w:t>
                  </w:r>
                </w:p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49644B"/>
                <w:p w:rsidR="00FE1494" w:rsidRDefault="00FE1494" w:rsidP="00FE149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E1494">
                    <w:rPr>
                      <w:b/>
                      <w:sz w:val="18"/>
                      <w:szCs w:val="18"/>
                      <w:u w:val="single"/>
                    </w:rPr>
                    <w:t>2pnts</w:t>
                  </w:r>
                </w:p>
                <w:p w:rsidR="00FE1494" w:rsidRDefault="00FE1494" w:rsidP="0049644B"/>
                <w:p w:rsidR="000D6013" w:rsidRDefault="000D6013" w:rsidP="0049644B"/>
                <w:p w:rsidR="000D6013" w:rsidRDefault="000D6013" w:rsidP="0049644B"/>
                <w:p w:rsidR="000D6013" w:rsidRPr="000D6013" w:rsidRDefault="000D6013" w:rsidP="004964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 w:rsidR="002A49B1" w:rsidRPr="007D7665">
        <w:rPr>
          <w:u w:val="single"/>
        </w:rPr>
        <w:t xml:space="preserve">What does the choir’s attitude toward Jack show the reader about the power that Jack has over the choir? Where does his power come from? (hint: think about how Jack is acting and why the kids in the choir obey him) </w:t>
      </w: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E4617B" w:rsidRPr="007D7665" w:rsidRDefault="00E4617B" w:rsidP="002A49B1">
      <w:pPr>
        <w:rPr>
          <w:u w:val="single"/>
        </w:rPr>
      </w:pPr>
    </w:p>
    <w:p w:rsidR="00E4617B" w:rsidRPr="007D7665" w:rsidRDefault="00E4617B" w:rsidP="002A49B1">
      <w:pPr>
        <w:rPr>
          <w:u w:val="single"/>
        </w:rPr>
      </w:pPr>
    </w:p>
    <w:p w:rsidR="00E4617B" w:rsidRPr="007D7665" w:rsidRDefault="00E4617B" w:rsidP="002A49B1">
      <w:pPr>
        <w:rPr>
          <w:u w:val="single"/>
        </w:rPr>
      </w:pPr>
    </w:p>
    <w:p w:rsidR="002A49B1" w:rsidRPr="007D7665" w:rsidRDefault="002A49B1" w:rsidP="002A49B1">
      <w:pPr>
        <w:numPr>
          <w:ilvl w:val="0"/>
          <w:numId w:val="1"/>
        </w:numPr>
        <w:rPr>
          <w:u w:val="single"/>
        </w:rPr>
      </w:pPr>
      <w:r w:rsidRPr="007D7665">
        <w:rPr>
          <w:u w:val="single"/>
        </w:rPr>
        <w:t xml:space="preserve">Based on the information you get about Jack from the book what conclusion can you come to about Jack’s personality? </w:t>
      </w: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numPr>
          <w:ilvl w:val="0"/>
          <w:numId w:val="1"/>
        </w:numPr>
        <w:rPr>
          <w:u w:val="single"/>
        </w:rPr>
      </w:pPr>
      <w:r w:rsidRPr="007D7665">
        <w:rPr>
          <w:u w:val="single"/>
        </w:rPr>
        <w:t>What are some possible consequences for Jack’s personality? (</w:t>
      </w:r>
      <w:proofErr w:type="gramStart"/>
      <w:r w:rsidRPr="007D7665">
        <w:rPr>
          <w:u w:val="single"/>
        </w:rPr>
        <w:t>hint</w:t>
      </w:r>
      <w:proofErr w:type="gramEnd"/>
      <w:r w:rsidRPr="007D7665">
        <w:rPr>
          <w:u w:val="single"/>
        </w:rPr>
        <w:t>: think about how he treats people and acts towards people, what might happen if he keeps acting this way?)</w:t>
      </w: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5E722F" w:rsidRPr="007D7665" w:rsidRDefault="005E722F" w:rsidP="002A49B1">
      <w:pPr>
        <w:rPr>
          <w:u w:val="single"/>
        </w:rPr>
      </w:pPr>
    </w:p>
    <w:p w:rsidR="002A49B1" w:rsidRDefault="002A49B1" w:rsidP="002A49B1"/>
    <w:p w:rsidR="002A49B1" w:rsidRPr="00096CFD" w:rsidRDefault="002A49B1" w:rsidP="002A49B1">
      <w:pPr>
        <w:rPr>
          <w:b/>
        </w:rPr>
      </w:pPr>
      <w:r w:rsidRPr="00096CFD">
        <w:rPr>
          <w:b/>
        </w:rPr>
        <w:t>Foreshadowing is when an author uses a character’s behavior and dialogue early on in a story to give the reader clues and hints about what is going to happen later on.</w:t>
      </w:r>
    </w:p>
    <w:p w:rsidR="002A49B1" w:rsidRDefault="002A49B1" w:rsidP="002A49B1"/>
    <w:p w:rsidR="002A49B1" w:rsidRPr="007D7665" w:rsidRDefault="002A49B1" w:rsidP="002A49B1">
      <w:pPr>
        <w:numPr>
          <w:ilvl w:val="0"/>
          <w:numId w:val="1"/>
        </w:numPr>
        <w:rPr>
          <w:u w:val="single"/>
        </w:rPr>
      </w:pPr>
      <w:r w:rsidRPr="007D7665">
        <w:rPr>
          <w:u w:val="single"/>
        </w:rPr>
        <w:t xml:space="preserve">What might Jack’s early treatment of Piggy be foreshadowing? </w:t>
      </w: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E4617B" w:rsidRPr="007D7665" w:rsidRDefault="00E4617B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numPr>
          <w:ilvl w:val="0"/>
          <w:numId w:val="1"/>
        </w:numPr>
        <w:rPr>
          <w:u w:val="single"/>
        </w:rPr>
      </w:pPr>
      <w:r w:rsidRPr="007D7665">
        <w:rPr>
          <w:u w:val="single"/>
        </w:rPr>
        <w:t>What is the task at the very end of chapter 1 that Jack is unable to carry out?</w:t>
      </w:r>
    </w:p>
    <w:p w:rsidR="002A49B1" w:rsidRPr="007D7665" w:rsidRDefault="002A49B1" w:rsidP="002A49B1">
      <w:pPr>
        <w:rPr>
          <w:u w:val="single"/>
        </w:rPr>
      </w:pPr>
    </w:p>
    <w:p w:rsidR="00E4617B" w:rsidRPr="007D7665" w:rsidRDefault="00E4617B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5E722F" w:rsidRPr="007D7665" w:rsidRDefault="005E722F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numPr>
          <w:ilvl w:val="0"/>
          <w:numId w:val="1"/>
        </w:numPr>
        <w:rPr>
          <w:u w:val="single"/>
        </w:rPr>
      </w:pPr>
      <w:r w:rsidRPr="007D7665">
        <w:rPr>
          <w:u w:val="single"/>
        </w:rPr>
        <w:t>According to the narrator what keeps Jack from carrying out this task?</w:t>
      </w:r>
    </w:p>
    <w:p w:rsidR="002A49B1" w:rsidRPr="007D7665" w:rsidRDefault="002A49B1" w:rsidP="002A49B1">
      <w:pPr>
        <w:rPr>
          <w:u w:val="single"/>
        </w:rPr>
      </w:pPr>
    </w:p>
    <w:p w:rsidR="00E4617B" w:rsidRPr="007D7665" w:rsidRDefault="00E4617B" w:rsidP="002A49B1">
      <w:pPr>
        <w:rPr>
          <w:u w:val="single"/>
        </w:rPr>
      </w:pPr>
    </w:p>
    <w:p w:rsidR="005E722F" w:rsidRPr="007D7665" w:rsidRDefault="005E722F" w:rsidP="002A49B1">
      <w:pPr>
        <w:rPr>
          <w:u w:val="single"/>
        </w:rPr>
      </w:pPr>
    </w:p>
    <w:p w:rsidR="002A49B1" w:rsidRPr="007D7665" w:rsidRDefault="002A49B1" w:rsidP="002A49B1">
      <w:pPr>
        <w:rPr>
          <w:u w:val="single"/>
        </w:rPr>
      </w:pPr>
    </w:p>
    <w:p w:rsidR="002A49B1" w:rsidRPr="007D7665" w:rsidRDefault="002A49B1" w:rsidP="002A49B1">
      <w:pPr>
        <w:numPr>
          <w:ilvl w:val="0"/>
          <w:numId w:val="1"/>
        </w:numPr>
        <w:rPr>
          <w:u w:val="single"/>
        </w:rPr>
      </w:pPr>
      <w:r w:rsidRPr="007D7665">
        <w:rPr>
          <w:u w:val="single"/>
        </w:rPr>
        <w:t>How might Jack’s inability to kill the pig affect him later on in the book? (hint: think about what some people do when they feel embarrassed because they can’t do something)</w:t>
      </w:r>
    </w:p>
    <w:p w:rsidR="001D72B7" w:rsidRPr="007D7665" w:rsidRDefault="00B94B45" w:rsidP="00B94B45">
      <w:pPr>
        <w:ind w:firstLine="720"/>
        <w:rPr>
          <w:u w:val="single"/>
        </w:rPr>
      </w:pPr>
      <w:r w:rsidRPr="007D7665">
        <w:rPr>
          <w:u w:val="single"/>
        </w:rPr>
        <w:t>Explain your answer.</w:t>
      </w:r>
    </w:p>
    <w:p w:rsidR="00E746FB" w:rsidRPr="007D7665" w:rsidRDefault="00E746FB" w:rsidP="00B94B45">
      <w:pPr>
        <w:ind w:firstLine="720"/>
        <w:rPr>
          <w:u w:val="single"/>
        </w:rPr>
      </w:pPr>
    </w:p>
    <w:p w:rsidR="00E746FB" w:rsidRPr="007D7665" w:rsidRDefault="00E746FB" w:rsidP="00B94B45">
      <w:pPr>
        <w:ind w:firstLine="720"/>
        <w:rPr>
          <w:u w:val="single"/>
        </w:rPr>
      </w:pPr>
    </w:p>
    <w:p w:rsidR="00E746FB" w:rsidRPr="00FB7362" w:rsidRDefault="00E746FB" w:rsidP="00FB7362">
      <w:pPr>
        <w:rPr>
          <w:i/>
        </w:rPr>
      </w:pPr>
    </w:p>
    <w:sectPr w:rsidR="00E746FB" w:rsidRPr="00FB7362" w:rsidSect="001D72B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E9D" w:rsidRDefault="00DE7E9D" w:rsidP="00720546">
      <w:r>
        <w:separator/>
      </w:r>
    </w:p>
  </w:endnote>
  <w:endnote w:type="continuationSeparator" w:id="0">
    <w:p w:rsidR="00DE7E9D" w:rsidRDefault="00DE7E9D" w:rsidP="00720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E9D" w:rsidRDefault="00DE7E9D" w:rsidP="00720546">
      <w:r>
        <w:separator/>
      </w:r>
    </w:p>
  </w:footnote>
  <w:footnote w:type="continuationSeparator" w:id="0">
    <w:p w:rsidR="00DE7E9D" w:rsidRDefault="00DE7E9D" w:rsidP="007205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3188"/>
      <w:docPartObj>
        <w:docPartGallery w:val="Page Numbers (Top of Page)"/>
        <w:docPartUnique/>
      </w:docPartObj>
    </w:sdtPr>
    <w:sdtEndPr>
      <w:rPr>
        <w:b/>
        <w:spacing w:val="60"/>
      </w:rPr>
    </w:sdtEndPr>
    <w:sdtContent>
      <w:p w:rsidR="00720546" w:rsidRDefault="008174BC" w:rsidP="00720546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DD6220" w:rsidRPr="00DD6220">
            <w:rPr>
              <w:b/>
              <w:noProof/>
            </w:rPr>
            <w:t>4</w:t>
          </w:r>
        </w:fldSimple>
        <w:r w:rsidR="00720546">
          <w:rPr>
            <w:b/>
          </w:rPr>
          <w:t xml:space="preserve"> | </w:t>
        </w:r>
        <w:r w:rsidR="00720546">
          <w:rPr>
            <w:color w:val="7F7F7F" w:themeColor="background1" w:themeShade="7F"/>
            <w:spacing w:val="60"/>
          </w:rPr>
          <w:t>Page</w:t>
        </w:r>
        <w:r w:rsidR="00720546">
          <w:rPr>
            <w:color w:val="7F7F7F" w:themeColor="background1" w:themeShade="7F"/>
            <w:spacing w:val="60"/>
          </w:rPr>
          <w:tab/>
        </w:r>
        <w:r w:rsidR="00720546" w:rsidRPr="00720546">
          <w:rPr>
            <w:b/>
            <w:spacing w:val="60"/>
          </w:rPr>
          <w:t>Name:</w:t>
        </w:r>
        <w:r w:rsidR="00720546" w:rsidRPr="00720546">
          <w:rPr>
            <w:b/>
            <w:spacing w:val="60"/>
          </w:rPr>
          <w:tab/>
          <w:t>Period:</w:t>
        </w:r>
      </w:p>
    </w:sdtContent>
  </w:sdt>
  <w:p w:rsidR="00720546" w:rsidRDefault="007205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36D3"/>
    <w:multiLevelType w:val="hybridMultilevel"/>
    <w:tmpl w:val="DD9AD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4D"/>
    <w:multiLevelType w:val="hybridMultilevel"/>
    <w:tmpl w:val="DD9AD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9B1"/>
    <w:rsid w:val="000D16BD"/>
    <w:rsid w:val="000D6013"/>
    <w:rsid w:val="00143AE5"/>
    <w:rsid w:val="0016237C"/>
    <w:rsid w:val="00166624"/>
    <w:rsid w:val="00166B6F"/>
    <w:rsid w:val="001750A8"/>
    <w:rsid w:val="001A7AE9"/>
    <w:rsid w:val="001D72B7"/>
    <w:rsid w:val="001E0D3C"/>
    <w:rsid w:val="001E7704"/>
    <w:rsid w:val="00256106"/>
    <w:rsid w:val="00281741"/>
    <w:rsid w:val="002A49B1"/>
    <w:rsid w:val="002E4FF8"/>
    <w:rsid w:val="002E7C9F"/>
    <w:rsid w:val="0031734E"/>
    <w:rsid w:val="00341047"/>
    <w:rsid w:val="0039395F"/>
    <w:rsid w:val="003A5CFF"/>
    <w:rsid w:val="003B7E2D"/>
    <w:rsid w:val="00427B35"/>
    <w:rsid w:val="00441B03"/>
    <w:rsid w:val="004560DD"/>
    <w:rsid w:val="004579C9"/>
    <w:rsid w:val="004823F1"/>
    <w:rsid w:val="0049644B"/>
    <w:rsid w:val="00507C0F"/>
    <w:rsid w:val="005340D3"/>
    <w:rsid w:val="005821BB"/>
    <w:rsid w:val="005923C9"/>
    <w:rsid w:val="005B1339"/>
    <w:rsid w:val="005D1366"/>
    <w:rsid w:val="005E64E8"/>
    <w:rsid w:val="005E722F"/>
    <w:rsid w:val="006B57AB"/>
    <w:rsid w:val="006C0ABD"/>
    <w:rsid w:val="006E7267"/>
    <w:rsid w:val="007147BF"/>
    <w:rsid w:val="00720546"/>
    <w:rsid w:val="00722903"/>
    <w:rsid w:val="00742B13"/>
    <w:rsid w:val="007C6BDB"/>
    <w:rsid w:val="007D7665"/>
    <w:rsid w:val="008174BC"/>
    <w:rsid w:val="00826549"/>
    <w:rsid w:val="008D3C39"/>
    <w:rsid w:val="008F06A6"/>
    <w:rsid w:val="00934E37"/>
    <w:rsid w:val="00954C4B"/>
    <w:rsid w:val="00967E58"/>
    <w:rsid w:val="009D7444"/>
    <w:rsid w:val="009D7558"/>
    <w:rsid w:val="00A441B4"/>
    <w:rsid w:val="00A85F12"/>
    <w:rsid w:val="00B12D0B"/>
    <w:rsid w:val="00B22FAB"/>
    <w:rsid w:val="00B2368B"/>
    <w:rsid w:val="00B857E6"/>
    <w:rsid w:val="00B94B45"/>
    <w:rsid w:val="00C1783E"/>
    <w:rsid w:val="00CC11E4"/>
    <w:rsid w:val="00CF5B70"/>
    <w:rsid w:val="00D20618"/>
    <w:rsid w:val="00D42E29"/>
    <w:rsid w:val="00D66454"/>
    <w:rsid w:val="00D77ADF"/>
    <w:rsid w:val="00D84DFF"/>
    <w:rsid w:val="00D92CAD"/>
    <w:rsid w:val="00DD6220"/>
    <w:rsid w:val="00DE7E9D"/>
    <w:rsid w:val="00DF1866"/>
    <w:rsid w:val="00E4617B"/>
    <w:rsid w:val="00E746FB"/>
    <w:rsid w:val="00EA403A"/>
    <w:rsid w:val="00ED558A"/>
    <w:rsid w:val="00FB7362"/>
    <w:rsid w:val="00FE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9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44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05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5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205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05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46CDAAD-AFBF-4EE1-B3AE-0EEE2D8E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SD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dcterms:created xsi:type="dcterms:W3CDTF">2011-09-23T13:43:00Z</dcterms:created>
  <dcterms:modified xsi:type="dcterms:W3CDTF">2013-01-14T22:44:00Z</dcterms:modified>
</cp:coreProperties>
</file>